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E1" w:rsidRPr="001765A6" w:rsidRDefault="00C2444C" w:rsidP="00FD03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A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D76E1" w:rsidRPr="00176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FE6">
        <w:rPr>
          <w:rFonts w:ascii="Times New Roman" w:hAnsi="Times New Roman" w:cs="Times New Roman"/>
          <w:b/>
          <w:sz w:val="24"/>
          <w:szCs w:val="24"/>
        </w:rPr>
        <w:t xml:space="preserve">расширенного </w:t>
      </w:r>
      <w:r w:rsidR="0021204D" w:rsidRPr="001765A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1D76E1" w:rsidRPr="00176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5A6" w:rsidRPr="001765A6">
        <w:rPr>
          <w:rFonts w:ascii="Times New Roman" w:hAnsi="Times New Roman" w:cs="Times New Roman"/>
          <w:b/>
          <w:sz w:val="24"/>
          <w:szCs w:val="24"/>
        </w:rPr>
        <w:t xml:space="preserve">Совета родителей от </w:t>
      </w:r>
      <w:r w:rsidR="002B4FE6">
        <w:rPr>
          <w:rFonts w:ascii="Times New Roman" w:hAnsi="Times New Roman" w:cs="Times New Roman"/>
          <w:b/>
          <w:sz w:val="24"/>
          <w:szCs w:val="24"/>
        </w:rPr>
        <w:t>30</w:t>
      </w:r>
      <w:r w:rsidR="006A4FB1" w:rsidRPr="001765A6">
        <w:rPr>
          <w:rFonts w:ascii="Times New Roman" w:hAnsi="Times New Roman" w:cs="Times New Roman"/>
          <w:b/>
          <w:sz w:val="24"/>
          <w:szCs w:val="24"/>
        </w:rPr>
        <w:t>.0</w:t>
      </w:r>
      <w:r w:rsidR="002B4FE6">
        <w:rPr>
          <w:rFonts w:ascii="Times New Roman" w:hAnsi="Times New Roman" w:cs="Times New Roman"/>
          <w:b/>
          <w:sz w:val="24"/>
          <w:szCs w:val="24"/>
        </w:rPr>
        <w:t>4</w:t>
      </w:r>
      <w:r w:rsidR="006A4FB1" w:rsidRPr="001765A6">
        <w:rPr>
          <w:rFonts w:ascii="Times New Roman" w:hAnsi="Times New Roman" w:cs="Times New Roman"/>
          <w:b/>
          <w:sz w:val="24"/>
          <w:szCs w:val="24"/>
        </w:rPr>
        <w:t>.201</w:t>
      </w:r>
      <w:r w:rsidR="002B4FE6">
        <w:rPr>
          <w:rFonts w:ascii="Times New Roman" w:hAnsi="Times New Roman" w:cs="Times New Roman"/>
          <w:b/>
          <w:sz w:val="24"/>
          <w:szCs w:val="24"/>
        </w:rPr>
        <w:t>9</w:t>
      </w:r>
      <w:r w:rsidR="00B91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B1" w:rsidRPr="001765A6">
        <w:rPr>
          <w:rFonts w:ascii="Times New Roman" w:hAnsi="Times New Roman" w:cs="Times New Roman"/>
          <w:b/>
          <w:sz w:val="24"/>
          <w:szCs w:val="24"/>
        </w:rPr>
        <w:t>г.</w:t>
      </w:r>
    </w:p>
    <w:p w:rsidR="001765A6" w:rsidRPr="001765A6" w:rsidRDefault="001765A6" w:rsidP="00FD03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2C" w:rsidRDefault="006A4FB1" w:rsidP="00FD03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5A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F16183" w:rsidRPr="00176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12C" w:rsidRDefault="003C593F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Шишова С.И.</w:t>
      </w:r>
      <w:r w:rsidR="001765A6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председатель С</w:t>
      </w:r>
      <w:r w:rsidR="006A4FB1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ета</w:t>
      </w:r>
      <w:r w:rsidR="001765A6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одителей</w:t>
      </w: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2537C5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56212C" w:rsidRDefault="003C593F" w:rsidP="00FD03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рихонина</w:t>
      </w:r>
      <w:proofErr w:type="spellEnd"/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.А.</w:t>
      </w:r>
      <w:r w:rsidR="006A4FB1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</w:t>
      </w:r>
      <w:r w:rsidR="005621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765A6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кретарь С</w:t>
      </w: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ета</w:t>
      </w:r>
      <w:r w:rsidR="001765A6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одителей</w:t>
      </w: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2537C5" w:rsidRPr="00176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12C" w:rsidRDefault="0056212C" w:rsidP="0056212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дор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Е.Е. – от родителей учащихся теоретико – хорового отделения, </w:t>
      </w:r>
    </w:p>
    <w:p w:rsidR="0056212C" w:rsidRDefault="001765A6" w:rsidP="0056212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ойкова</w:t>
      </w:r>
      <w:proofErr w:type="spellEnd"/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.И. – от родителей учащихся отделения народных и духовых инструментов, </w:t>
      </w:r>
      <w:proofErr w:type="spellStart"/>
      <w:r w:rsidR="005621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огушева</w:t>
      </w:r>
      <w:proofErr w:type="spellEnd"/>
      <w:r w:rsidR="005621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Е.А. – от родителей учащихся отделения фортепиано, </w:t>
      </w:r>
    </w:p>
    <w:p w:rsidR="0056212C" w:rsidRDefault="00BF21CB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Мосеева Т.Ю. </w:t>
      </w: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от родителей учащихся художественного отдел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56212C" w:rsidRDefault="00A805DE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агрицевич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.В. – от родителей учащихся хореографического отделения, </w:t>
      </w:r>
    </w:p>
    <w:p w:rsidR="0056212C" w:rsidRDefault="00A805DE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шкиле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Е.Н. – от родителей учащихся теоретико – хорового и хореографического отделений, </w:t>
      </w:r>
    </w:p>
    <w:p w:rsidR="001765A6" w:rsidRPr="00641AAE" w:rsidRDefault="002B4FE6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41A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Так же родители (законные представители) выпускников ДШИ в количестве 5 человек, преподаватели –  2 человека. </w:t>
      </w:r>
    </w:p>
    <w:p w:rsidR="002B4FE6" w:rsidRDefault="002B4FE6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0B460A" w:rsidRPr="001765A6" w:rsidRDefault="000B460A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1765A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риглашённые:</w:t>
      </w:r>
    </w:p>
    <w:p w:rsidR="003C593F" w:rsidRPr="001765A6" w:rsidRDefault="003C593F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офит Е.Ю.- директор школы.</w:t>
      </w:r>
    </w:p>
    <w:p w:rsidR="001765A6" w:rsidRDefault="001765A6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BF35AC" w:rsidRPr="001765A6" w:rsidRDefault="00BF35AC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1765A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ворум имеется.</w:t>
      </w:r>
    </w:p>
    <w:p w:rsidR="00195ED7" w:rsidRPr="001765A6" w:rsidRDefault="001D76E1" w:rsidP="00587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5A6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A29E6" w:rsidRPr="006A29E6" w:rsidRDefault="002B4FE6" w:rsidP="00A23273">
      <w:pPr>
        <w:pStyle w:val="a5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коммерческих предложений по обустройству детской игровой площадки и площадки для пленэра в рамках реализации народного проекта «Площадь искусств».  </w:t>
      </w:r>
    </w:p>
    <w:p w:rsidR="006A29E6" w:rsidRPr="006A29E6" w:rsidRDefault="001015D8" w:rsidP="00A23273">
      <w:pPr>
        <w:pStyle w:val="a5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едложени</w:t>
      </w:r>
      <w:r w:rsidR="00033F0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8B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</w:t>
      </w:r>
      <w:r w:rsidR="000308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ыпускного вечера в ДШИ. </w:t>
      </w:r>
    </w:p>
    <w:p w:rsidR="00512E14" w:rsidRDefault="00512E14" w:rsidP="00512E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B7A0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лушали:</w:t>
      </w:r>
      <w:r w:rsidRPr="00AB7A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512E14" w:rsidRDefault="00512E14" w:rsidP="00512E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Нофит Е.Ю.:</w:t>
      </w:r>
    </w:p>
    <w:p w:rsidR="006A29E6" w:rsidRDefault="00512E14" w:rsidP="00512E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1</w:t>
      </w:r>
      <w:r w:rsidR="006A29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015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знакомила с коммерческими предложениями компаний г. Сыктывкар и г. Киров по обустройству детской игровой площадки и площадки для пленэра </w:t>
      </w:r>
      <w:r w:rsidR="002270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средством </w:t>
      </w:r>
      <w:r w:rsidR="001015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1015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идеопрезентаци</w:t>
      </w:r>
      <w:r w:rsidR="002270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proofErr w:type="spellEnd"/>
      <w:r w:rsidR="001015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</w:p>
    <w:p w:rsidR="00120494" w:rsidRDefault="00641AAE" w:rsidP="00512E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2. Рассказала родителям (законным представителям) </w:t>
      </w:r>
      <w:r w:rsidR="000308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 порядке проведения Выпускного вечера, о сложившихся традициях организации и проведения выпускных вечеров в ДШИ в предыдущие годы. Предложила родителям выпускников дать предложения по организ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08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ыпускного вечера. </w:t>
      </w:r>
    </w:p>
    <w:p w:rsidR="00641AAE" w:rsidRDefault="00641AAE" w:rsidP="00512E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. Родители (законные представители) выпускников ДШИ предложили </w:t>
      </w:r>
      <w:r w:rsidR="000308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нести добровольные целевые взнос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ля приобретения памятных подарков выпускникам ДШИ</w:t>
      </w:r>
      <w:r w:rsidR="000308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сувениры, фоторамки с фотографиями, цветы и гелиевые шары). </w:t>
      </w:r>
    </w:p>
    <w:p w:rsidR="00641AAE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Расчет суммы целевого взноса на 1 выпускника: </w:t>
      </w:r>
    </w:p>
    <w:p w:rsidR="003B527F" w:rsidRPr="003B527F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B527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увенир (1 шт.) -  примерно 300 р. </w:t>
      </w:r>
    </w:p>
    <w:p w:rsidR="003B527F" w:rsidRPr="003B527F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B527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Гелиевые шары (1 шт.) - 55 р. </w:t>
      </w:r>
    </w:p>
    <w:p w:rsidR="003B527F" w:rsidRPr="003B527F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B527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Фоторамка А</w:t>
      </w:r>
      <w:proofErr w:type="gramStart"/>
      <w:r w:rsidRPr="003B527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</w:t>
      </w:r>
      <w:proofErr w:type="gramEnd"/>
      <w:r w:rsidRPr="003B527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1 шт.) – 80 р.</w:t>
      </w:r>
    </w:p>
    <w:p w:rsidR="003B527F" w:rsidRPr="003B527F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B527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спечатка фотографии (1 шт.) – 50 р. </w:t>
      </w:r>
    </w:p>
    <w:p w:rsidR="003B527F" w:rsidRPr="003B527F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B527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Цветы (1 шт.) – 120 р. </w:t>
      </w:r>
    </w:p>
    <w:p w:rsidR="003B527F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Итого:  605 р. </w:t>
      </w:r>
    </w:p>
    <w:p w:rsidR="003B527F" w:rsidRDefault="003B527F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512E14" w:rsidRDefault="00512E14" w:rsidP="00C549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ешение:</w:t>
      </w:r>
      <w:r w:rsidR="0056212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56212C" w:rsidRPr="0056212C" w:rsidRDefault="00641AAE" w:rsidP="0056212C">
      <w:pPr>
        <w:pStyle w:val="a5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добрить предложения по обустройству детской игровой площадки и площадки для пленэра для реализации народного проекта «Площадь искусств», который включает в себя: народный проект «Площадь искусств: площадка для пленэра» и «Площадь искусств: де</w:t>
      </w:r>
      <w:r w:rsidR="000308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тская игровая площадка», предложенные ООО «Элина» с доработкой в части замены качелей – балансир на качели с </w:t>
      </w:r>
      <w:proofErr w:type="spellStart"/>
      <w:r w:rsidR="000308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двисом</w:t>
      </w:r>
      <w:proofErr w:type="spellEnd"/>
      <w:r w:rsidR="000308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56212C" w:rsidRPr="006C42DC" w:rsidRDefault="006C42DC" w:rsidP="006C42DC">
      <w:pPr>
        <w:pStyle w:val="a5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овести до сведения родителей выпускников, не участвовавших в заседан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нформацию о возможности внесения целевого взноса в кассу ДШИ для чествования выпускников на Выпускном вечере 31 мая 2019 г. </w:t>
      </w:r>
      <w:r w:rsidR="00B344F1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екомендуемая сумма взноса – 500,00 (пятьсот) рублей. Расчетная сумма на одного выпускника – 6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5</w:t>
      </w:r>
      <w:r w:rsidR="00B344F1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00 руб. Недостающую сумму (10</w:t>
      </w:r>
      <w:r w:rsidR="003B527F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5</w:t>
      </w:r>
      <w:r w:rsidR="00FB0E9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B344F1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.) на 1 человека оплатить за счет внебюджетных средств ДШИ. </w:t>
      </w:r>
      <w:r w:rsidR="00641AAE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Данные средств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екомендуется вносить</w:t>
      </w:r>
      <w:r w:rsidR="00641AAE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через кассу ДШИ с выдачей родителям (законным представителям) на руки квитанции о внесении </w:t>
      </w:r>
      <w:r w:rsidR="00B344F1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целевого взно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а проведение выпускного вечера</w:t>
      </w:r>
      <w:r w:rsidR="00641AAE" w:rsidRPr="006C42D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</w:p>
    <w:p w:rsidR="00A05C03" w:rsidRPr="006C42DC" w:rsidRDefault="00072FC5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6C42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Подписи:</w:t>
      </w:r>
    </w:p>
    <w:p w:rsidR="004C74F2" w:rsidRDefault="004C74F2" w:rsidP="00FD03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33F0D" w:rsidRDefault="00667F5D" w:rsidP="00033F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Шишова С.И. </w:t>
      </w:r>
      <w:r w:rsidR="00BF21C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–</w:t>
      </w: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Мосеева Т.Ю. – </w:t>
      </w:r>
    </w:p>
    <w:p w:rsidR="00033F0D" w:rsidRDefault="000F6556" w:rsidP="00033F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рихонина</w:t>
      </w:r>
      <w:proofErr w:type="spellEnd"/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.А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–</w:t>
      </w:r>
      <w:r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</w:t>
      </w:r>
      <w:proofErr w:type="spellStart"/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агрицевич</w:t>
      </w:r>
      <w:proofErr w:type="spellEnd"/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.В. – </w:t>
      </w:r>
    </w:p>
    <w:p w:rsidR="00033F0D" w:rsidRDefault="00D912FA" w:rsidP="00033F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дор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Е.Е</w:t>
      </w:r>
      <w:r w:rsidR="00BF21C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– </w:t>
      </w:r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</w:t>
      </w:r>
      <w:proofErr w:type="spellStart"/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шкилева</w:t>
      </w:r>
      <w:proofErr w:type="spellEnd"/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Е.Н.</w:t>
      </w:r>
      <w:r w:rsidR="00033F0D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</w:t>
      </w:r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033F0D" w:rsidRDefault="001765A6" w:rsidP="00033F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ойк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.И</w:t>
      </w:r>
      <w:r w:rsidR="00667F5D" w:rsidRPr="001765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– </w:t>
      </w:r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</w:t>
      </w:r>
      <w:proofErr w:type="spellStart"/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огушева</w:t>
      </w:r>
      <w:proofErr w:type="spellEnd"/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FB0E9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</w:t>
      </w:r>
      <w:bookmarkStart w:id="0" w:name="_GoBack"/>
      <w:bookmarkEnd w:id="0"/>
      <w:r w:rsidR="00033F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А. – </w:t>
      </w:r>
    </w:p>
    <w:p w:rsidR="000F6556" w:rsidRPr="001765A6" w:rsidRDefault="000F65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F6556" w:rsidRPr="001765A6" w:rsidSect="00033F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3EB0"/>
    <w:multiLevelType w:val="hybridMultilevel"/>
    <w:tmpl w:val="2DE06954"/>
    <w:lvl w:ilvl="0" w:tplc="029EAAB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C244E5"/>
    <w:multiLevelType w:val="hybridMultilevel"/>
    <w:tmpl w:val="AD10B8FE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B0014"/>
    <w:multiLevelType w:val="hybridMultilevel"/>
    <w:tmpl w:val="3C72587C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F4A31"/>
    <w:multiLevelType w:val="hybridMultilevel"/>
    <w:tmpl w:val="FC8C0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13BA"/>
    <w:multiLevelType w:val="hybridMultilevel"/>
    <w:tmpl w:val="DD4A20F8"/>
    <w:lvl w:ilvl="0" w:tplc="D4D20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91A91"/>
    <w:multiLevelType w:val="hybridMultilevel"/>
    <w:tmpl w:val="060AF03E"/>
    <w:lvl w:ilvl="0" w:tplc="20C80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58E6"/>
    <w:multiLevelType w:val="multilevel"/>
    <w:tmpl w:val="C85C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CA644DB"/>
    <w:multiLevelType w:val="hybridMultilevel"/>
    <w:tmpl w:val="7FE86AAA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72"/>
    <w:rsid w:val="00020473"/>
    <w:rsid w:val="000308B1"/>
    <w:rsid w:val="00033F0D"/>
    <w:rsid w:val="00072FC5"/>
    <w:rsid w:val="000973C8"/>
    <w:rsid w:val="000B460A"/>
    <w:rsid w:val="000F6556"/>
    <w:rsid w:val="001015D8"/>
    <w:rsid w:val="00102109"/>
    <w:rsid w:val="00120494"/>
    <w:rsid w:val="001413D8"/>
    <w:rsid w:val="001765A6"/>
    <w:rsid w:val="00195ED7"/>
    <w:rsid w:val="001B4B35"/>
    <w:rsid w:val="001D3871"/>
    <w:rsid w:val="001D76E1"/>
    <w:rsid w:val="00206931"/>
    <w:rsid w:val="0021204D"/>
    <w:rsid w:val="002270F9"/>
    <w:rsid w:val="002537C5"/>
    <w:rsid w:val="002B4FE6"/>
    <w:rsid w:val="002C6D77"/>
    <w:rsid w:val="002D2F91"/>
    <w:rsid w:val="003131CC"/>
    <w:rsid w:val="00317F51"/>
    <w:rsid w:val="00343DB0"/>
    <w:rsid w:val="003B527F"/>
    <w:rsid w:val="003B6D69"/>
    <w:rsid w:val="003C593F"/>
    <w:rsid w:val="004035B5"/>
    <w:rsid w:val="00404E68"/>
    <w:rsid w:val="00426134"/>
    <w:rsid w:val="00463B3F"/>
    <w:rsid w:val="004B2CA3"/>
    <w:rsid w:val="004C280D"/>
    <w:rsid w:val="004C74F2"/>
    <w:rsid w:val="004E54C5"/>
    <w:rsid w:val="005001A7"/>
    <w:rsid w:val="00512E14"/>
    <w:rsid w:val="00542ADA"/>
    <w:rsid w:val="005448FA"/>
    <w:rsid w:val="0056212C"/>
    <w:rsid w:val="00587FA5"/>
    <w:rsid w:val="00591AF8"/>
    <w:rsid w:val="005A03A6"/>
    <w:rsid w:val="005C535B"/>
    <w:rsid w:val="00615CFD"/>
    <w:rsid w:val="0061782E"/>
    <w:rsid w:val="00641AAE"/>
    <w:rsid w:val="00663295"/>
    <w:rsid w:val="00667F5D"/>
    <w:rsid w:val="00672A33"/>
    <w:rsid w:val="006A29E6"/>
    <w:rsid w:val="006A4FB1"/>
    <w:rsid w:val="006B2C5B"/>
    <w:rsid w:val="006B6F77"/>
    <w:rsid w:val="006C42DC"/>
    <w:rsid w:val="006E600A"/>
    <w:rsid w:val="00721EEC"/>
    <w:rsid w:val="00781EFD"/>
    <w:rsid w:val="00787903"/>
    <w:rsid w:val="007E5AE3"/>
    <w:rsid w:val="00814B6A"/>
    <w:rsid w:val="008C0E4D"/>
    <w:rsid w:val="008F5C0D"/>
    <w:rsid w:val="0093491E"/>
    <w:rsid w:val="009B52A7"/>
    <w:rsid w:val="009C21D9"/>
    <w:rsid w:val="00A00E91"/>
    <w:rsid w:val="00A05C03"/>
    <w:rsid w:val="00A23273"/>
    <w:rsid w:val="00A805DE"/>
    <w:rsid w:val="00A96568"/>
    <w:rsid w:val="00AB7A0D"/>
    <w:rsid w:val="00B344F1"/>
    <w:rsid w:val="00B54113"/>
    <w:rsid w:val="00B62B72"/>
    <w:rsid w:val="00B91A84"/>
    <w:rsid w:val="00BA68FB"/>
    <w:rsid w:val="00BB7A1F"/>
    <w:rsid w:val="00BC2D3F"/>
    <w:rsid w:val="00BF21CB"/>
    <w:rsid w:val="00BF35AC"/>
    <w:rsid w:val="00C2039E"/>
    <w:rsid w:val="00C2444C"/>
    <w:rsid w:val="00C43795"/>
    <w:rsid w:val="00C47FB4"/>
    <w:rsid w:val="00C549C6"/>
    <w:rsid w:val="00C70404"/>
    <w:rsid w:val="00C81E23"/>
    <w:rsid w:val="00CA6BCA"/>
    <w:rsid w:val="00CB710C"/>
    <w:rsid w:val="00CE6563"/>
    <w:rsid w:val="00D24228"/>
    <w:rsid w:val="00D43383"/>
    <w:rsid w:val="00D912FA"/>
    <w:rsid w:val="00D97D8F"/>
    <w:rsid w:val="00DA3898"/>
    <w:rsid w:val="00DF7BAC"/>
    <w:rsid w:val="00E75114"/>
    <w:rsid w:val="00ED0D83"/>
    <w:rsid w:val="00EE3FE0"/>
    <w:rsid w:val="00F16183"/>
    <w:rsid w:val="00F3283A"/>
    <w:rsid w:val="00F54A04"/>
    <w:rsid w:val="00F5695D"/>
    <w:rsid w:val="00F6221B"/>
    <w:rsid w:val="00F8080C"/>
    <w:rsid w:val="00F97185"/>
    <w:rsid w:val="00FA132D"/>
    <w:rsid w:val="00FB042B"/>
    <w:rsid w:val="00FB0E96"/>
    <w:rsid w:val="00FB46FF"/>
    <w:rsid w:val="00FC032F"/>
    <w:rsid w:val="00FD030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832C-F381-4ED5-A39D-B5BB6C5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Татьяна</cp:lastModifiedBy>
  <cp:revision>85</cp:revision>
  <cp:lastPrinted>2019-05-22T06:31:00Z</cp:lastPrinted>
  <dcterms:created xsi:type="dcterms:W3CDTF">2015-06-11T11:17:00Z</dcterms:created>
  <dcterms:modified xsi:type="dcterms:W3CDTF">2019-05-22T06:31:00Z</dcterms:modified>
</cp:coreProperties>
</file>